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63"/>
        <w:gridCol w:w="107"/>
        <w:gridCol w:w="1260"/>
        <w:gridCol w:w="1115"/>
        <w:gridCol w:w="2304"/>
        <w:gridCol w:w="73"/>
        <w:gridCol w:w="1082"/>
        <w:gridCol w:w="1292"/>
        <w:gridCol w:w="1079"/>
        <w:gridCol w:w="1295"/>
        <w:gridCol w:w="2233"/>
        <w:gridCol w:w="144"/>
      </w:tblGrid>
      <w:tr w:rsidR="00272CFA" w:rsidRPr="00F1269D" w:rsidTr="00127489">
        <w:trPr>
          <w:gridAfter w:val="1"/>
          <w:wAfter w:w="144" w:type="dxa"/>
          <w:trHeight w:val="627"/>
          <w:jc w:val="center"/>
        </w:trPr>
        <w:tc>
          <w:tcPr>
            <w:tcW w:w="7049" w:type="dxa"/>
            <w:gridSpan w:val="5"/>
          </w:tcPr>
          <w:p w:rsidR="00212D9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="000A5AE0">
              <w:rPr>
                <w:rFonts w:ascii="Arial" w:hAnsi="Arial" w:cs="Arial"/>
                <w:b/>
                <w:sz w:val="16"/>
                <w:szCs w:val="20"/>
              </w:rPr>
              <w:t>1. Incident Nam</w:t>
            </w:r>
            <w:r w:rsidR="00C73D42">
              <w:rPr>
                <w:rFonts w:ascii="Arial" w:hAnsi="Arial" w:cs="Arial"/>
                <w:b/>
                <w:sz w:val="16"/>
                <w:szCs w:val="20"/>
              </w:rPr>
              <w:t>e</w:t>
            </w:r>
          </w:p>
          <w:p w:rsidR="00272CFA" w:rsidRPr="0068636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br/>
            </w:r>
          </w:p>
        </w:tc>
        <w:tc>
          <w:tcPr>
            <w:tcW w:w="7054" w:type="dxa"/>
            <w:gridSpan w:val="6"/>
          </w:tcPr>
          <w:p w:rsidR="00272CFA" w:rsidRPr="00726716" w:rsidRDefault="00272CFA" w:rsidP="005A73B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="000A5AE0">
              <w:t>Operational Perio</w:t>
            </w:r>
            <w:r w:rsidR="00C73D42">
              <w:t>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272CFA" w:rsidRPr="001A510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DATE:     FROM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___________________________</w:t>
            </w:r>
            <w:r w:rsidR="00457BD6">
              <w:rPr>
                <w:rFonts w:ascii="Arial" w:hAnsi="Arial"/>
                <w:sz w:val="12"/>
                <w:szCs w:val="12"/>
              </w:rPr>
              <w:t>__________</w:t>
            </w:r>
            <w:r w:rsidR="00246765">
              <w:rPr>
                <w:rFonts w:ascii="Arial" w:hAnsi="Arial"/>
                <w:sz w:val="12"/>
                <w:szCs w:val="12"/>
              </w:rPr>
              <w:t>_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   </w:t>
            </w:r>
            <w:r w:rsidRPr="00BF1F29">
              <w:rPr>
                <w:rFonts w:ascii="Arial" w:hAnsi="Arial"/>
                <w:sz w:val="12"/>
              </w:rPr>
              <w:t>TO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__________________________</w:t>
            </w:r>
            <w:r w:rsidR="00457BD6">
              <w:rPr>
                <w:rFonts w:ascii="Arial" w:hAnsi="Arial"/>
                <w:sz w:val="12"/>
                <w:szCs w:val="12"/>
              </w:rPr>
              <w:t>__________</w:t>
            </w:r>
            <w:r w:rsidR="00246765">
              <w:rPr>
                <w:rFonts w:ascii="Arial" w:hAnsi="Arial"/>
                <w:sz w:val="12"/>
                <w:szCs w:val="12"/>
              </w:rPr>
              <w:t>_</w:t>
            </w:r>
          </w:p>
          <w:p w:rsidR="00272CFA" w:rsidRPr="001A510F" w:rsidRDefault="00272CFA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4"/>
                <w:szCs w:val="4"/>
              </w:rPr>
            </w:pPr>
          </w:p>
          <w:p w:rsidR="00ED786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TIME:      FROM</w:t>
            </w:r>
            <w:r w:rsidRPr="00BF1F29">
              <w:rPr>
                <w:rFonts w:ascii="Arial" w:hAnsi="Arial"/>
                <w:sz w:val="12"/>
                <w:szCs w:val="12"/>
              </w:rPr>
              <w:t xml:space="preserve">: </w:t>
            </w:r>
            <w:r w:rsidR="00272CFA" w:rsidRPr="001A510F">
              <w:rPr>
                <w:rFonts w:ascii="Arial" w:hAnsi="Arial"/>
                <w:sz w:val="12"/>
                <w:szCs w:val="12"/>
              </w:rPr>
              <w:t>___________________________</w:t>
            </w:r>
            <w:r w:rsidR="00457BD6">
              <w:rPr>
                <w:rFonts w:ascii="Arial" w:hAnsi="Arial"/>
                <w:sz w:val="12"/>
                <w:szCs w:val="12"/>
              </w:rPr>
              <w:t>__________</w:t>
            </w:r>
            <w:r w:rsidR="00246765">
              <w:rPr>
                <w:rFonts w:ascii="Arial" w:hAnsi="Arial"/>
                <w:sz w:val="12"/>
                <w:szCs w:val="12"/>
              </w:rPr>
              <w:t>_</w:t>
            </w:r>
            <w:r w:rsidR="00457BD6">
              <w:rPr>
                <w:rFonts w:ascii="Arial" w:hAnsi="Arial"/>
                <w:sz w:val="12"/>
                <w:szCs w:val="12"/>
              </w:rPr>
              <w:t xml:space="preserve"> </w:t>
            </w:r>
            <w:r w:rsidRPr="00BF1F29">
              <w:rPr>
                <w:rFonts w:ascii="Arial" w:hAnsi="Arial"/>
                <w:sz w:val="12"/>
                <w:szCs w:val="12"/>
              </w:rPr>
              <w:t xml:space="preserve">   </w:t>
            </w:r>
            <w:r w:rsidRPr="00BF1F29">
              <w:rPr>
                <w:rFonts w:ascii="Arial" w:hAnsi="Arial"/>
                <w:sz w:val="12"/>
              </w:rPr>
              <w:t xml:space="preserve">TO: </w:t>
            </w:r>
            <w:r w:rsidR="00272CFA" w:rsidRPr="001A510F">
              <w:rPr>
                <w:rFonts w:ascii="Arial" w:hAnsi="Arial"/>
                <w:sz w:val="12"/>
                <w:szCs w:val="12"/>
              </w:rPr>
              <w:t>__________________________</w:t>
            </w:r>
            <w:r w:rsidR="00457BD6">
              <w:rPr>
                <w:rFonts w:ascii="Arial" w:hAnsi="Arial"/>
                <w:sz w:val="12"/>
                <w:szCs w:val="12"/>
              </w:rPr>
              <w:t>__________</w:t>
            </w:r>
            <w:r w:rsidR="00246765">
              <w:rPr>
                <w:rFonts w:ascii="Arial" w:hAnsi="Arial"/>
                <w:sz w:val="12"/>
                <w:szCs w:val="12"/>
              </w:rPr>
              <w:t>_</w:t>
            </w:r>
          </w:p>
          <w:p w:rsidR="00ED786F" w:rsidRPr="00ED786F" w:rsidRDefault="00ED786F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jc w:val="center"/>
        </w:trPr>
        <w:tc>
          <w:tcPr>
            <w:tcW w:w="7049" w:type="dxa"/>
            <w:gridSpan w:val="5"/>
            <w:vAlign w:val="center"/>
          </w:tcPr>
          <w:p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3. Section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 </w:t>
            </w:r>
          </w:p>
          <w:p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 xml:space="preserve">    Section Chief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 </w:t>
            </w:r>
          </w:p>
        </w:tc>
        <w:tc>
          <w:tcPr>
            <w:tcW w:w="7054" w:type="dxa"/>
            <w:gridSpan w:val="6"/>
            <w:vAlign w:val="center"/>
          </w:tcPr>
          <w:p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4. Branch (if applicable)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 </w:t>
            </w:r>
          </w:p>
          <w:p w:rsidR="006E34BE" w:rsidRPr="0068636C" w:rsidRDefault="000A5AE0" w:rsidP="00212D9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   Branch Director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      </w:t>
            </w: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val="20"/>
          <w:jc w:val="center"/>
        </w:trPr>
        <w:tc>
          <w:tcPr>
            <w:tcW w:w="3630" w:type="dxa"/>
            <w:gridSpan w:val="3"/>
            <w:tcBorders>
              <w:bottom w:val="single" w:sz="4" w:space="0" w:color="auto"/>
            </w:tcBorders>
            <w:vAlign w:val="center"/>
          </w:tcPr>
          <w:p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 xml:space="preserve">Unit Related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Objectives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vAlign w:val="center"/>
          </w:tcPr>
          <w:p w:rsidR="006E34BE" w:rsidRPr="0068636C" w:rsidRDefault="00DB422F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Strategies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Tactics</w:t>
            </w:r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  <w:vAlign w:val="center"/>
          </w:tcPr>
          <w:p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Resources Required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:rsidR="006E34BE" w:rsidRPr="0068636C" w:rsidRDefault="00DB422F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Unit Assigned to</w:t>
            </w:r>
          </w:p>
        </w:tc>
      </w:tr>
      <w:tr w:rsidR="009A5375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512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375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512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75" w:rsidRDefault="009A5375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512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512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FA" w:rsidRDefault="00272CFA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806" w:rsidRPr="00F1269D" w:rsidTr="00ED786F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423"/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06" w:rsidRDefault="00926806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69D7" w:rsidRPr="00F1269D" w:rsidTr="006122DA">
        <w:tblPrEx>
          <w:tblCellMar>
            <w:left w:w="108" w:type="dxa"/>
            <w:right w:w="108" w:type="dxa"/>
          </w:tblCellMar>
        </w:tblPrEx>
        <w:trPr>
          <w:gridAfter w:val="1"/>
          <w:wAfter w:w="144" w:type="dxa"/>
          <w:trHeight w:hRule="exact" w:val="15"/>
          <w:jc w:val="center"/>
        </w:trPr>
        <w:tc>
          <w:tcPr>
            <w:tcW w:w="36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69D7" w:rsidRDefault="003769D7" w:rsidP="00BF089C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6E34BE" w:rsidRPr="00F1269D" w:rsidTr="006122DA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14247" w:type="dxa"/>
            <w:gridSpan w:val="12"/>
            <w:tcBorders>
              <w:top w:val="single" w:sz="4" w:space="0" w:color="auto"/>
            </w:tcBorders>
          </w:tcPr>
          <w:p w:rsidR="006E34BE" w:rsidRPr="0068636C" w:rsidRDefault="00A32650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6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. Unit(s) Assigned this Operational Period</w:t>
            </w: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2370" w:type="dxa"/>
            <w:gridSpan w:val="2"/>
          </w:tcPr>
          <w:p w:rsidR="00272CFA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5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:rsidR="00272CFA" w:rsidRPr="00FA2FB7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370" w:type="dxa"/>
            <w:gridSpan w:val="2"/>
          </w:tcPr>
          <w:p w:rsidR="00272CFA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5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370" w:type="dxa"/>
            <w:gridSpan w:val="2"/>
          </w:tcPr>
          <w:p w:rsidR="00272CFA" w:rsidRDefault="000A5AE0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:rsidR="00272CFA" w:rsidRPr="0068636C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5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212D9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:rsidR="00212D9C" w:rsidRPr="0068636C" w:rsidRDefault="00212D9C" w:rsidP="00212D9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:rsidR="00272CFA" w:rsidRDefault="000A5AE0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Unit </w:t>
            </w:r>
            <w:r w:rsidR="00021156">
              <w:rPr>
                <w:rFonts w:ascii="Arial" w:hAnsi="Arial" w:cs="Arial"/>
                <w:b/>
                <w:sz w:val="16"/>
                <w:szCs w:val="20"/>
              </w:rPr>
              <w:t>Location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:rsidR="00272CFA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72CFA" w:rsidRPr="00F1269D" w:rsidTr="00127489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370" w:type="dxa"/>
            <w:gridSpan w:val="2"/>
          </w:tcPr>
          <w:p w:rsidR="00272CFA" w:rsidRPr="0068636C" w:rsidRDefault="00272CFA" w:rsidP="00DF5D6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5" w:type="dxa"/>
            <w:gridSpan w:val="2"/>
          </w:tcPr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7" w:type="dxa"/>
            <w:gridSpan w:val="2"/>
          </w:tcPr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7" w:type="dxa"/>
            <w:gridSpan w:val="2"/>
          </w:tcPr>
          <w:p w:rsidR="00272CFA" w:rsidRPr="0068636C" w:rsidRDefault="00272CFA" w:rsidP="005A73BA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7950A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34BE" w:rsidRPr="00F1269D" w:rsidTr="00127489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370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:rsidR="006E34BE" w:rsidRDefault="006E34BE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DA5" w:rsidRPr="00F1269D" w:rsidTr="00300DA5">
        <w:tblPrEx>
          <w:tblCellMar>
            <w:left w:w="108" w:type="dxa"/>
            <w:right w:w="108" w:type="dxa"/>
          </w:tblCellMar>
        </w:tblPrEx>
        <w:trPr>
          <w:trHeight w:val="1162"/>
          <w:jc w:val="center"/>
        </w:trPr>
        <w:tc>
          <w:tcPr>
            <w:tcW w:w="14247" w:type="dxa"/>
            <w:gridSpan w:val="12"/>
            <w:tcBorders>
              <w:bottom w:val="single" w:sz="4" w:space="0" w:color="auto"/>
            </w:tcBorders>
          </w:tcPr>
          <w:p w:rsidR="00300DA5" w:rsidRPr="00300DA5" w:rsidRDefault="00CA14BD" w:rsidP="00300DA5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. Special Information</w:t>
            </w:r>
            <w:r w:rsidR="0058313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58313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300DA5" w:rsidRPr="00300DA5">
              <w:rPr>
                <w:rFonts w:ascii="Arial" w:hAnsi="Arial" w:cs="Arial"/>
                <w:b/>
                <w:sz w:val="16"/>
                <w:szCs w:val="20"/>
              </w:rPr>
              <w:t>onsiderations</w:t>
            </w:r>
          </w:p>
          <w:p w:rsidR="00300DA5" w:rsidRDefault="00300DA5" w:rsidP="00DF5D6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DA5" w:rsidRPr="00F1269D" w:rsidTr="009E3CC8">
        <w:tblPrEx>
          <w:tblCellMar>
            <w:left w:w="108" w:type="dxa"/>
            <w:right w:w="108" w:type="dxa"/>
          </w:tblCellMar>
        </w:tblPrEx>
        <w:trPr>
          <w:trHeight w:val="1070"/>
          <w:jc w:val="center"/>
        </w:trPr>
        <w:tc>
          <w:tcPr>
            <w:tcW w:w="2263" w:type="dxa"/>
            <w:tcBorders>
              <w:right w:val="nil"/>
            </w:tcBorders>
          </w:tcPr>
          <w:p w:rsidR="00300DA5" w:rsidRDefault="00246C17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300DA5" w:rsidRPr="00617D8C">
              <w:rPr>
                <w:b/>
                <w:sz w:val="16"/>
              </w:rPr>
              <w:t xml:space="preserve">.  </w:t>
            </w:r>
            <w:r w:rsidR="00300DA5" w:rsidRPr="00165C42">
              <w:rPr>
                <w:b/>
                <w:sz w:val="16"/>
                <w:szCs w:val="16"/>
              </w:rPr>
              <w:t>Prepare</w:t>
            </w:r>
            <w:r w:rsidR="000A5AE0">
              <w:rPr>
                <w:b/>
                <w:sz w:val="16"/>
                <w:szCs w:val="16"/>
              </w:rPr>
              <w:t>d by</w:t>
            </w:r>
            <w:r w:rsidR="00212D9C">
              <w:rPr>
                <w:b/>
                <w:sz w:val="16"/>
                <w:szCs w:val="16"/>
              </w:rPr>
              <w:t xml:space="preserve">     </w:t>
            </w:r>
            <w:r w:rsidR="00300DA5" w:rsidRPr="00165C42">
              <w:rPr>
                <w:b/>
                <w:sz w:val="16"/>
                <w:szCs w:val="16"/>
              </w:rPr>
              <w:t xml:space="preserve">                                                      </w:t>
            </w:r>
          </w:p>
          <w:p w:rsidR="00300DA5" w:rsidRPr="00617D8C" w:rsidRDefault="00300DA5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</w:p>
        </w:tc>
        <w:tc>
          <w:tcPr>
            <w:tcW w:w="5941" w:type="dxa"/>
            <w:gridSpan w:val="6"/>
            <w:tcBorders>
              <w:left w:val="nil"/>
              <w:right w:val="nil"/>
            </w:tcBorders>
          </w:tcPr>
          <w:p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PRINT NAME:</w:t>
            </w:r>
            <w:r w:rsidR="00300DA5" w:rsidRPr="00EC7CFA">
              <w:rPr>
                <w:sz w:val="20"/>
              </w:rPr>
              <w:t xml:space="preserve"> </w:t>
            </w:r>
            <w:r w:rsidR="002C706A">
              <w:t>________________________________</w:t>
            </w:r>
            <w:r w:rsidR="00C95005">
              <w:t>__________</w:t>
            </w:r>
            <w:r w:rsidR="00DF03D0">
              <w:t>____________</w:t>
            </w:r>
            <w:r w:rsidR="00B67797">
              <w:t>___________________</w:t>
            </w:r>
            <w:r w:rsidR="002C706A">
              <w:t xml:space="preserve">      </w:t>
            </w:r>
          </w:p>
          <w:p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t>DATE/TIME:</w:t>
            </w:r>
            <w:r w:rsidR="00300DA5" w:rsidRPr="00EC7CFA">
              <w:rPr>
                <w:sz w:val="20"/>
              </w:rPr>
              <w:t xml:space="preserve"> </w:t>
            </w:r>
            <w:r w:rsidR="002C706A">
              <w:t>________________________________</w:t>
            </w:r>
            <w:r w:rsidR="00C95005">
              <w:t>___________</w:t>
            </w:r>
            <w:r w:rsidR="00DF03D0">
              <w:t>_____________</w:t>
            </w:r>
            <w:r w:rsidR="00B67797">
              <w:t>__________________</w:t>
            </w:r>
            <w:r w:rsidR="002C706A">
              <w:t xml:space="preserve">       </w:t>
            </w:r>
            <w:r w:rsidR="002C706A">
              <w:rPr>
                <w:sz w:val="20"/>
              </w:rPr>
              <w:t xml:space="preserve"> </w:t>
            </w:r>
          </w:p>
        </w:tc>
        <w:tc>
          <w:tcPr>
            <w:tcW w:w="6043" w:type="dxa"/>
            <w:gridSpan w:val="5"/>
            <w:tcBorders>
              <w:left w:val="nil"/>
            </w:tcBorders>
          </w:tcPr>
          <w:p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SIGNATURE:</w:t>
            </w:r>
            <w:r w:rsidR="00300DA5" w:rsidRPr="00EC7CFA">
              <w:rPr>
                <w:sz w:val="20"/>
              </w:rPr>
              <w:t xml:space="preserve"> </w:t>
            </w:r>
            <w:r w:rsidR="00B67797">
              <w:t xml:space="preserve">_________________________________________________________________________   </w:t>
            </w:r>
          </w:p>
          <w:p w:rsidR="00300DA5" w:rsidRPr="00EC7CFA" w:rsidRDefault="00BF1F29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rPr>
                <w:caps/>
              </w:rPr>
              <w:t>facility:</w:t>
            </w:r>
            <w:r w:rsidR="00300DA5" w:rsidRPr="00EC7CFA">
              <w:rPr>
                <w:caps/>
              </w:rPr>
              <w:t xml:space="preserve"> </w:t>
            </w:r>
            <w:r w:rsidR="00B67797">
              <w:t xml:space="preserve">____________________________________________________________________________   </w:t>
            </w:r>
          </w:p>
        </w:tc>
      </w:tr>
    </w:tbl>
    <w:p w:rsidR="006E34BE" w:rsidRPr="00F3285D" w:rsidRDefault="005579D5" w:rsidP="00F3285D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sz w:val="12"/>
          <w:szCs w:val="20"/>
        </w:rPr>
        <w:sectPr w:rsidR="006E34BE" w:rsidRPr="00F3285D" w:rsidSect="006122DA">
          <w:headerReference w:type="default" r:id="rId9"/>
          <w:footerReference w:type="default" r:id="rId10"/>
          <w:pgSz w:w="15840" w:h="12240" w:orient="landscape"/>
          <w:pgMar w:top="1350" w:right="1080" w:bottom="0" w:left="720" w:header="720" w:footer="0" w:gutter="0"/>
          <w:pgNumType w:start="1"/>
          <w:cols w:space="720"/>
          <w:docGrid w:linePitch="360"/>
        </w:sectPr>
      </w:pPr>
      <w:r>
        <w:rPr>
          <w:rFonts w:ascii="Arial" w:hAnsi="Arial" w:cs="Arial"/>
          <w:b/>
          <w:sz w:val="12"/>
          <w:szCs w:val="24"/>
        </w:rPr>
        <w:t xml:space="preserve">         </w:t>
      </w:r>
    </w:p>
    <w:p w:rsidR="006E34BE" w:rsidRPr="00F3285D" w:rsidRDefault="006E34BE" w:rsidP="00F3285D">
      <w:pPr>
        <w:pStyle w:val="8PTBOLD"/>
        <w:tabs>
          <w:tab w:val="left" w:pos="1800"/>
        </w:tabs>
        <w:ind w:left="1800" w:hanging="1800"/>
        <w:rPr>
          <w:b w:val="0"/>
          <w:bCs/>
          <w:sz w:val="20"/>
          <w:szCs w:val="20"/>
        </w:rPr>
      </w:pPr>
      <w:r w:rsidRPr="00F3285D">
        <w:rPr>
          <w:bCs/>
          <w:caps/>
          <w:sz w:val="20"/>
          <w:szCs w:val="20"/>
        </w:rPr>
        <w:lastRenderedPageBreak/>
        <w:t>Purpose</w:t>
      </w:r>
      <w:r w:rsidR="00F3285D">
        <w:rPr>
          <w:bCs/>
          <w:caps/>
          <w:sz w:val="20"/>
          <w:szCs w:val="20"/>
        </w:rPr>
        <w:t>:</w:t>
      </w:r>
      <w:r w:rsidR="00F3285D">
        <w:rPr>
          <w:bCs/>
          <w:caps/>
          <w:sz w:val="20"/>
          <w:szCs w:val="20"/>
        </w:rPr>
        <w:tab/>
      </w:r>
      <w:r w:rsidRPr="00F3285D">
        <w:rPr>
          <w:b w:val="0"/>
          <w:sz w:val="20"/>
          <w:szCs w:val="20"/>
        </w:rPr>
        <w:t xml:space="preserve">The </w:t>
      </w:r>
      <w:r w:rsidR="00300DA5">
        <w:rPr>
          <w:b w:val="0"/>
          <w:sz w:val="20"/>
          <w:szCs w:val="20"/>
        </w:rPr>
        <w:t xml:space="preserve">HICS 204 - Assignment List </w:t>
      </w:r>
      <w:r w:rsidR="002A57EF">
        <w:rPr>
          <w:b w:val="0"/>
          <w:sz w:val="20"/>
          <w:szCs w:val="20"/>
        </w:rPr>
        <w:t>documents the strategies</w:t>
      </w:r>
      <w:r w:rsidR="00300DA5">
        <w:rPr>
          <w:b w:val="0"/>
          <w:sz w:val="20"/>
          <w:szCs w:val="20"/>
        </w:rPr>
        <w:t xml:space="preserve"> and </w:t>
      </w:r>
      <w:r w:rsidRPr="00F3285D">
        <w:rPr>
          <w:b w:val="0"/>
          <w:sz w:val="20"/>
          <w:szCs w:val="20"/>
        </w:rPr>
        <w:t xml:space="preserve">tactics of each </w:t>
      </w:r>
      <w:r w:rsidR="00300DA5">
        <w:rPr>
          <w:b w:val="0"/>
          <w:sz w:val="20"/>
          <w:szCs w:val="20"/>
        </w:rPr>
        <w:t xml:space="preserve">(activated) </w:t>
      </w:r>
      <w:r w:rsidR="00F764D6">
        <w:rPr>
          <w:b w:val="0"/>
          <w:sz w:val="20"/>
          <w:szCs w:val="20"/>
        </w:rPr>
        <w:t>Section or B</w:t>
      </w:r>
      <w:r w:rsidR="00300DA5">
        <w:rPr>
          <w:b w:val="0"/>
          <w:sz w:val="20"/>
          <w:szCs w:val="20"/>
        </w:rPr>
        <w:t>ranch, the resources required</w:t>
      </w:r>
      <w:r w:rsidR="00BE72B5">
        <w:rPr>
          <w:b w:val="0"/>
          <w:sz w:val="20"/>
          <w:szCs w:val="20"/>
        </w:rPr>
        <w:t>, and the composition of the U</w:t>
      </w:r>
      <w:r w:rsidRPr="00F3285D">
        <w:rPr>
          <w:b w:val="0"/>
          <w:sz w:val="20"/>
          <w:szCs w:val="20"/>
        </w:rPr>
        <w:t xml:space="preserve">nit assigned.  </w:t>
      </w:r>
    </w:p>
    <w:p w:rsidR="006E34BE" w:rsidRPr="00F3285D" w:rsidRDefault="006E34BE" w:rsidP="00F3285D">
      <w:pPr>
        <w:pStyle w:val="8PTBOLD"/>
        <w:tabs>
          <w:tab w:val="left" w:pos="1800"/>
        </w:tabs>
        <w:rPr>
          <w:b w:val="0"/>
          <w:bCs/>
          <w:sz w:val="20"/>
          <w:szCs w:val="20"/>
        </w:rPr>
      </w:pPr>
    </w:p>
    <w:p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Cs/>
          <w:caps/>
          <w:sz w:val="20"/>
          <w:szCs w:val="20"/>
        </w:rPr>
        <w:t>ORIGINATION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P</w:t>
      </w:r>
      <w:r w:rsidR="006E34BE" w:rsidRPr="00F3285D">
        <w:rPr>
          <w:b w:val="0"/>
          <w:sz w:val="20"/>
          <w:szCs w:val="20"/>
        </w:rPr>
        <w:t xml:space="preserve">repared by the individual </w:t>
      </w:r>
      <w:r w:rsidR="00954D64">
        <w:rPr>
          <w:b w:val="0"/>
          <w:sz w:val="20"/>
          <w:szCs w:val="20"/>
        </w:rPr>
        <w:t>S</w:t>
      </w:r>
      <w:r w:rsidR="0078602E" w:rsidRPr="00F3285D">
        <w:rPr>
          <w:b w:val="0"/>
          <w:sz w:val="20"/>
          <w:szCs w:val="20"/>
        </w:rPr>
        <w:t>ection</w:t>
      </w:r>
      <w:r w:rsidR="00911804">
        <w:rPr>
          <w:b w:val="0"/>
          <w:sz w:val="20"/>
          <w:szCs w:val="20"/>
        </w:rPr>
        <w:t xml:space="preserve"> Chief</w:t>
      </w:r>
      <w:r w:rsidR="0078602E" w:rsidRPr="00F3285D">
        <w:rPr>
          <w:b w:val="0"/>
          <w:sz w:val="20"/>
          <w:szCs w:val="20"/>
        </w:rPr>
        <w:t>s</w:t>
      </w:r>
      <w:r w:rsidR="00911804">
        <w:rPr>
          <w:b w:val="0"/>
          <w:sz w:val="20"/>
          <w:szCs w:val="20"/>
        </w:rPr>
        <w:t xml:space="preserve"> or</w:t>
      </w:r>
      <w:r w:rsidR="006C4DF9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B</w:t>
      </w:r>
      <w:r w:rsidR="00911804">
        <w:rPr>
          <w:b w:val="0"/>
          <w:sz w:val="20"/>
          <w:szCs w:val="20"/>
        </w:rPr>
        <w:t>ranch Directors</w:t>
      </w:r>
      <w:r w:rsidR="0078602E" w:rsidRPr="00F3285D">
        <w:rPr>
          <w:b w:val="0"/>
          <w:sz w:val="20"/>
          <w:szCs w:val="20"/>
        </w:rPr>
        <w:t xml:space="preserve"> </w:t>
      </w:r>
      <w:r w:rsidR="006E34BE" w:rsidRPr="00F3285D">
        <w:rPr>
          <w:b w:val="0"/>
          <w:sz w:val="20"/>
          <w:szCs w:val="20"/>
        </w:rPr>
        <w:t>and submitted to the Planning Section as part of the Incident Action Plan</w:t>
      </w:r>
      <w:r w:rsidR="00D922EE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(IAP)</w:t>
      </w:r>
      <w:r w:rsidR="006E34BE" w:rsidRPr="00F3285D">
        <w:rPr>
          <w:b w:val="0"/>
          <w:sz w:val="20"/>
          <w:szCs w:val="20"/>
        </w:rPr>
        <w:t>.</w:t>
      </w:r>
    </w:p>
    <w:p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b w:val="0"/>
          <w:sz w:val="20"/>
          <w:szCs w:val="20"/>
        </w:rPr>
      </w:pPr>
      <w:r>
        <w:rPr>
          <w:bCs/>
          <w:caps/>
          <w:sz w:val="20"/>
          <w:szCs w:val="20"/>
        </w:rPr>
        <w:t>COPIES TO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Duplicate and attach</w:t>
      </w:r>
      <w:r w:rsidR="006E34BE" w:rsidRPr="00F3285D">
        <w:rPr>
          <w:b w:val="0"/>
          <w:sz w:val="20"/>
          <w:szCs w:val="20"/>
        </w:rPr>
        <w:t xml:space="preserve"> as part of the </w:t>
      </w:r>
      <w:r w:rsidR="00954D64">
        <w:rPr>
          <w:b w:val="0"/>
          <w:sz w:val="20"/>
          <w:szCs w:val="20"/>
        </w:rPr>
        <w:t>IAP</w:t>
      </w:r>
      <w:r w:rsidR="006E34BE" w:rsidRPr="00F3285D">
        <w:rPr>
          <w:b w:val="0"/>
          <w:sz w:val="20"/>
          <w:szCs w:val="20"/>
        </w:rPr>
        <w:t>. All completed original forms must be given to the Documentation Unit</w:t>
      </w:r>
      <w:r w:rsidR="0078602E" w:rsidRPr="00F3285D">
        <w:rPr>
          <w:b w:val="0"/>
          <w:sz w:val="20"/>
          <w:szCs w:val="20"/>
        </w:rPr>
        <w:t xml:space="preserve"> Leader</w:t>
      </w:r>
      <w:r w:rsidR="006E34BE" w:rsidRPr="00F3285D">
        <w:rPr>
          <w:b w:val="0"/>
          <w:sz w:val="20"/>
          <w:szCs w:val="20"/>
        </w:rPr>
        <w:t>.</w:t>
      </w:r>
    </w:p>
    <w:p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:rsidR="005E5665" w:rsidRPr="00F3285D" w:rsidRDefault="006E34BE" w:rsidP="00300DA5">
      <w:pPr>
        <w:pStyle w:val="6ARIALCAPS"/>
        <w:tabs>
          <w:tab w:val="left" w:pos="1800"/>
        </w:tabs>
        <w:ind w:left="1800" w:hanging="1800"/>
        <w:rPr>
          <w:sz w:val="20"/>
          <w:szCs w:val="20"/>
        </w:rPr>
      </w:pPr>
      <w:r w:rsidRPr="00300DA5">
        <w:rPr>
          <w:b/>
          <w:bCs/>
          <w:caps/>
          <w:sz w:val="20"/>
          <w:szCs w:val="20"/>
        </w:rPr>
        <w:t>Notes</w:t>
      </w:r>
      <w:r w:rsidR="00F3285D" w:rsidRPr="00300DA5">
        <w:rPr>
          <w:b/>
          <w:bCs/>
          <w:caps/>
          <w:sz w:val="20"/>
          <w:szCs w:val="20"/>
        </w:rPr>
        <w:t>:</w:t>
      </w:r>
      <w:r w:rsidR="00300DA5">
        <w:rPr>
          <w:bCs/>
          <w:caps/>
          <w:sz w:val="20"/>
          <w:szCs w:val="20"/>
        </w:rPr>
        <w:tab/>
      </w:r>
      <w:r w:rsidRPr="00F3285D">
        <w:rPr>
          <w:sz w:val="20"/>
          <w:szCs w:val="20"/>
        </w:rPr>
        <w:t>If additional pages are needed, use a blank HICS 204 and repaginate as needed.</w:t>
      </w:r>
      <w:r w:rsidR="00300DA5">
        <w:rPr>
          <w:sz w:val="20"/>
          <w:szCs w:val="20"/>
        </w:rPr>
        <w:t xml:space="preserve"> </w:t>
      </w:r>
      <w:r w:rsidR="005E5665" w:rsidRPr="00F3285D">
        <w:rPr>
          <w:sz w:val="20"/>
          <w:szCs w:val="20"/>
        </w:rPr>
        <w:t xml:space="preserve">Additions may be made to the form to meet </w:t>
      </w:r>
      <w:r w:rsidR="00682AAA" w:rsidRPr="00F3285D">
        <w:rPr>
          <w:sz w:val="20"/>
          <w:szCs w:val="20"/>
        </w:rPr>
        <w:t>the</w:t>
      </w:r>
      <w:r w:rsidR="005E5665" w:rsidRPr="00F3285D">
        <w:rPr>
          <w:sz w:val="20"/>
          <w:szCs w:val="20"/>
        </w:rPr>
        <w:t xml:space="preserve"> organization’s needs.</w:t>
      </w:r>
    </w:p>
    <w:p w:rsidR="006E34BE" w:rsidRPr="00F3285D" w:rsidRDefault="006E34BE" w:rsidP="00A16AF7">
      <w:pPr>
        <w:rPr>
          <w:rFonts w:cs="Arial"/>
          <w:b/>
          <w:sz w:val="20"/>
          <w:szCs w:val="20"/>
        </w:rPr>
      </w:pPr>
    </w:p>
    <w:tbl>
      <w:tblPr>
        <w:tblW w:w="9808" w:type="dxa"/>
        <w:jc w:val="center"/>
        <w:tblInd w:w="-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2519"/>
        <w:gridCol w:w="5671"/>
      </w:tblGrid>
      <w:tr w:rsidR="006E34BE" w:rsidRPr="00F3285D" w:rsidTr="002C7579">
        <w:trPr>
          <w:cantSplit/>
          <w:trHeight w:val="359"/>
          <w:tblHeader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6E34BE" w:rsidRPr="00F3285D" w:rsidTr="002C7579">
        <w:trPr>
          <w:cantSplit/>
          <w:trHeight w:val="34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891" w:type="pct"/>
            <w:tcBorders>
              <w:top w:val="single" w:sz="4" w:space="0" w:color="auto"/>
              <w:right w:val="single" w:sz="4" w:space="0" w:color="auto"/>
            </w:tcBorders>
          </w:tcPr>
          <w:p w:rsidR="006E34BE" w:rsidRPr="00F3285D" w:rsidRDefault="006E34BE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6E34BE" w:rsidRPr="00F3285D" w:rsidTr="002C7579">
        <w:trPr>
          <w:cantSplit/>
          <w:trHeight w:val="52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4" w:type="pct"/>
          </w:tcPr>
          <w:p w:rsidR="006E34BE" w:rsidRPr="00F3285D" w:rsidRDefault="006E34BE" w:rsidP="00F3285D">
            <w:pPr>
              <w:tabs>
                <w:tab w:val="left" w:pos="283"/>
              </w:tabs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6E34BE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</w:t>
            </w:r>
            <w:r w:rsidR="00300DA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F3285D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6E34BE" w:rsidRPr="00F3285D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pct"/>
          </w:tcPr>
          <w:p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ection and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="00E83285">
              <w:rPr>
                <w:rFonts w:ascii="Arial" w:hAnsi="Arial" w:cs="Arial"/>
                <w:sz w:val="20"/>
                <w:szCs w:val="20"/>
              </w:rPr>
              <w:t>ection C</w:t>
            </w:r>
            <w:r w:rsidRPr="00F3285D">
              <w:rPr>
                <w:rFonts w:ascii="Arial" w:hAnsi="Arial" w:cs="Arial"/>
                <w:sz w:val="20"/>
                <w:szCs w:val="20"/>
              </w:rPr>
              <w:t>hief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84" w:type="pct"/>
          </w:tcPr>
          <w:p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tabs>
                <w:tab w:val="left" w:pos="576"/>
              </w:tabs>
              <w:spacing w:after="0"/>
              <w:ind w:left="288" w:hanging="288"/>
              <w:rPr>
                <w:b/>
              </w:rPr>
            </w:pPr>
            <w:r w:rsidRPr="00F3285D">
              <w:rPr>
                <w:b/>
              </w:rPr>
              <w:t>Branch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ranch and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="00E83285">
              <w:rPr>
                <w:rFonts w:ascii="Arial" w:hAnsi="Arial" w:cs="Arial"/>
                <w:sz w:val="20"/>
                <w:szCs w:val="20"/>
              </w:rPr>
              <w:t>ranch D</w:t>
            </w:r>
            <w:r w:rsidRPr="00F3285D">
              <w:rPr>
                <w:rFonts w:ascii="Arial" w:hAnsi="Arial" w:cs="Arial"/>
                <w:sz w:val="20"/>
                <w:szCs w:val="20"/>
              </w:rPr>
              <w:t>irector,</w:t>
            </w:r>
            <w:r w:rsidR="0056272F">
              <w:rPr>
                <w:rFonts w:ascii="Arial" w:hAnsi="Arial" w:cs="Arial"/>
                <w:sz w:val="20"/>
                <w:szCs w:val="20"/>
              </w:rPr>
              <w:t xml:space="preserve"> if the form is for a specific B</w:t>
            </w:r>
            <w:r w:rsidRPr="00F3285D">
              <w:rPr>
                <w:rFonts w:ascii="Arial" w:hAnsi="Arial" w:cs="Arial"/>
                <w:sz w:val="20"/>
                <w:szCs w:val="20"/>
              </w:rPr>
              <w:t>ranch.</w:t>
            </w:r>
          </w:p>
        </w:tc>
      </w:tr>
      <w:tr w:rsidR="006E34BE" w:rsidRPr="00F3285D" w:rsidTr="002C7579">
        <w:trPr>
          <w:cantSplit/>
          <w:trHeight w:val="502"/>
          <w:jc w:val="center"/>
        </w:trPr>
        <w:tc>
          <w:tcPr>
            <w:tcW w:w="825" w:type="pct"/>
            <w:vMerge w:val="restart"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84" w:type="pct"/>
          </w:tcPr>
          <w:p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a</w:t>
            </w:r>
            <w:r w:rsidR="00EC7C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75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C13663" w:rsidRPr="00C136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R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elated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3967DB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Utilizing the Incident Objectives (from HICS 202), develop</w:t>
            </w:r>
            <w:r w:rsidR="00FE5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objectives as they relate to </w:t>
            </w:r>
            <w:r w:rsidR="00D922EE">
              <w:rPr>
                <w:rFonts w:ascii="Arial" w:hAnsi="Arial" w:cs="Arial"/>
                <w:sz w:val="20"/>
                <w:szCs w:val="20"/>
              </w:rPr>
              <w:t>the 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. </w:t>
            </w:r>
            <w:r w:rsidR="00954D64">
              <w:rPr>
                <w:rFonts w:ascii="Arial" w:hAnsi="Arial" w:cs="Arial"/>
                <w:sz w:val="20"/>
                <w:szCs w:val="20"/>
              </w:rPr>
              <w:t>Enter o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bjectives the </w:t>
            </w:r>
            <w:r w:rsidR="00D922EE">
              <w:rPr>
                <w:rFonts w:ascii="Arial" w:hAnsi="Arial" w:cs="Arial"/>
                <w:sz w:val="20"/>
                <w:szCs w:val="20"/>
              </w:rPr>
              <w:t>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needs to focus on for the designated 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>operational p</w:t>
            </w:r>
            <w:r w:rsidRPr="00F3285D">
              <w:rPr>
                <w:rFonts w:ascii="Arial" w:hAnsi="Arial" w:cs="Arial"/>
                <w:sz w:val="20"/>
                <w:szCs w:val="20"/>
              </w:rPr>
              <w:t>eriod.</w:t>
            </w:r>
          </w:p>
        </w:tc>
      </w:tr>
      <w:tr w:rsidR="006E34BE" w:rsidRPr="00F3285D" w:rsidTr="002C7579">
        <w:trPr>
          <w:cantSplit/>
          <w:trHeight w:val="529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6E34BE" w:rsidRPr="00F3285D" w:rsidRDefault="00184B64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b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Strategies</w:t>
            </w:r>
            <w:r w:rsidR="00F764D6">
              <w:rPr>
                <w:b/>
              </w:rPr>
              <w:t xml:space="preserve"> </w:t>
            </w:r>
            <w:r w:rsidRPr="00F3285D">
              <w:rPr>
                <w:b/>
              </w:rPr>
              <w:t>/</w:t>
            </w:r>
            <w:r w:rsidR="00F764D6">
              <w:rPr>
                <w:b/>
              </w:rPr>
              <w:t xml:space="preserve"> </w:t>
            </w:r>
            <w:r w:rsidR="006E34BE" w:rsidRPr="00F3285D">
              <w:rPr>
                <w:b/>
              </w:rPr>
              <w:t>Tactic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E46E8F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objec</w:t>
            </w:r>
            <w:r w:rsidR="00D922EE">
              <w:rPr>
                <w:rFonts w:ascii="Arial" w:hAnsi="Arial" w:cs="Arial"/>
                <w:sz w:val="20"/>
                <w:szCs w:val="20"/>
              </w:rPr>
              <w:t>tive, document the strategies/</w:t>
            </w:r>
            <w:r>
              <w:rPr>
                <w:rFonts w:ascii="Arial" w:hAnsi="Arial" w:cs="Arial"/>
                <w:sz w:val="20"/>
                <w:szCs w:val="20"/>
              </w:rPr>
              <w:t>tactics to accomplish that objective.</w:t>
            </w:r>
          </w:p>
        </w:tc>
      </w:tr>
      <w:tr w:rsidR="006E34BE" w:rsidRPr="00F3285D" w:rsidTr="002C7579">
        <w:trPr>
          <w:cantSplit/>
          <w:trHeight w:val="260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6E34BE" w:rsidRPr="00F3285D" w:rsidRDefault="006E34BE" w:rsidP="000A5AE0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c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Resources</w:t>
            </w:r>
            <w:r w:rsidR="00FE56B9">
              <w:rPr>
                <w:b/>
              </w:rPr>
              <w:t xml:space="preserve"> Require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D922EE" w:rsidP="00975AF6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resources required to accomplish that objective.</w:t>
            </w:r>
          </w:p>
        </w:tc>
      </w:tr>
      <w:tr w:rsidR="006E34BE" w:rsidRPr="00F3285D" w:rsidTr="002C7579">
        <w:trPr>
          <w:cantSplit/>
          <w:trHeight w:val="233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</w:t>
            </w:r>
            <w:r w:rsidR="00F3285D">
              <w:rPr>
                <w:b/>
              </w:rPr>
              <w:t>d</w:t>
            </w:r>
            <w:r w:rsidR="00EC7CFA">
              <w:rPr>
                <w:b/>
              </w:rPr>
              <w:t>.</w:t>
            </w:r>
            <w:r w:rsidR="00904207" w:rsidRPr="00F3285D">
              <w:rPr>
                <w:b/>
              </w:rPr>
              <w:t xml:space="preserve"> </w:t>
            </w:r>
            <w:r w:rsidR="001A028D">
              <w:rPr>
                <w:b/>
              </w:rPr>
              <w:t xml:space="preserve">Unit </w:t>
            </w:r>
            <w:r w:rsidRPr="00F3285D">
              <w:rPr>
                <w:b/>
              </w:rPr>
              <w:t>Assigned to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:rsidR="006E34BE" w:rsidRPr="00F3285D" w:rsidRDefault="002114A9" w:rsidP="001A028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U</w:t>
            </w:r>
            <w:r>
              <w:rPr>
                <w:rFonts w:ascii="Arial" w:hAnsi="Arial" w:cs="Arial"/>
                <w:sz w:val="20"/>
                <w:szCs w:val="20"/>
              </w:rPr>
              <w:t>nit assigned to that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.</w:t>
            </w:r>
          </w:p>
        </w:tc>
      </w:tr>
      <w:tr w:rsidR="006E34BE" w:rsidRPr="00F3285D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pct"/>
            <w:tcBorders>
              <w:top w:val="single" w:sz="2" w:space="0" w:color="auto"/>
              <w:bottom w:val="single" w:sz="4" w:space="0" w:color="auto"/>
            </w:tcBorders>
          </w:tcPr>
          <w:p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 xml:space="preserve">Unit(s) Assigned this </w:t>
            </w:r>
            <w:r w:rsidR="00904207" w:rsidRPr="00F328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3285D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34BE" w:rsidRPr="00F3285D" w:rsidRDefault="003127C6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s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s activated</w:t>
            </w:r>
            <w:r w:rsidR="002C7579">
              <w:rPr>
                <w:rFonts w:ascii="Arial" w:hAnsi="Arial" w:cs="Arial"/>
                <w:sz w:val="20"/>
                <w:szCs w:val="20"/>
              </w:rPr>
              <w:t>, the name of th</w:t>
            </w:r>
            <w:r w:rsidR="00C83C64">
              <w:rPr>
                <w:rFonts w:ascii="Arial" w:hAnsi="Arial" w:cs="Arial"/>
                <w:sz w:val="20"/>
                <w:szCs w:val="20"/>
              </w:rPr>
              <w:t>e Unit Leader, location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, and t</w:t>
            </w:r>
            <w:r w:rsidR="002C7579">
              <w:rPr>
                <w:rFonts w:ascii="Arial" w:hAnsi="Arial" w:cs="Arial"/>
                <w:sz w:val="20"/>
                <w:szCs w:val="20"/>
              </w:rPr>
              <w:t>he names of the members and/or t</w:t>
            </w:r>
            <w:r w:rsidR="00C83C64">
              <w:rPr>
                <w:rFonts w:ascii="Arial" w:hAnsi="Arial" w:cs="Arial"/>
                <w:sz w:val="20"/>
                <w:szCs w:val="20"/>
              </w:rPr>
              <w:t>eams making up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.</w:t>
            </w:r>
          </w:p>
        </w:tc>
      </w:tr>
      <w:tr w:rsidR="008F3A67" w:rsidRPr="00F3285D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A67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:rsidR="008F3A67" w:rsidRPr="00F3285D" w:rsidRDefault="008F3A67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pecial Information</w:t>
            </w:r>
            <w:r w:rsidR="00C83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8F3A67" w:rsidRPr="00F3285D" w:rsidRDefault="00F3285D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3A67" w:rsidRPr="00F3285D">
              <w:rPr>
                <w:rFonts w:ascii="Arial" w:hAnsi="Arial" w:cs="Arial"/>
                <w:b/>
                <w:sz w:val="20"/>
                <w:szCs w:val="20"/>
              </w:rPr>
              <w:t>onsiderations</w:t>
            </w: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67" w:rsidRPr="00F3285D" w:rsidRDefault="008F3A67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a statement noting any safety problems, specific precautions to be exercised, drop-off or pick-up points, or other important information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:rsidR="008F3A67" w:rsidRPr="00F3285D" w:rsidRDefault="008F3A67" w:rsidP="00F3285D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F3285D">
              <w:rPr>
                <w:rFonts w:cs="Arial"/>
                <w:b/>
                <w:sz w:val="20"/>
              </w:rPr>
              <w:t>Prepared by</w:t>
            </w:r>
          </w:p>
          <w:p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BE" w:rsidRPr="00F3285D" w:rsidRDefault="007217CB" w:rsidP="0056272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 w:rsidR="00A54A0E">
              <w:rPr>
                <w:rFonts w:ascii="Arial" w:hAnsi="Arial" w:cs="Arial"/>
                <w:bCs/>
                <w:sz w:val="20"/>
                <w:szCs w:val="20"/>
              </w:rPr>
              <w:t>, and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6E34BE" w:rsidRPr="00B7254B" w:rsidRDefault="006E34BE" w:rsidP="00B7254B">
      <w:pPr>
        <w:ind w:left="-360"/>
        <w:jc w:val="left"/>
        <w:rPr>
          <w:rFonts w:ascii="Arial" w:hAnsi="Arial" w:cs="Arial"/>
          <w:b/>
          <w:sz w:val="20"/>
          <w:szCs w:val="20"/>
        </w:rPr>
      </w:pPr>
    </w:p>
    <w:p w:rsidR="005579D5" w:rsidRDefault="005579D5" w:rsidP="005579D5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 xml:space="preserve">        </w:t>
      </w:r>
    </w:p>
    <w:p w:rsidR="006E34BE" w:rsidRDefault="006E34BE" w:rsidP="00E67530">
      <w:pPr>
        <w:jc w:val="both"/>
      </w:pPr>
    </w:p>
    <w:sectPr w:rsidR="006E34BE" w:rsidSect="00403D1B">
      <w:footerReference w:type="default" r:id="rId11"/>
      <w:pgSz w:w="12240" w:h="15840"/>
      <w:pgMar w:top="720" w:right="115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2F" w:rsidRDefault="0096472F" w:rsidP="008D341C">
      <w:r>
        <w:separator/>
      </w:r>
    </w:p>
  </w:endnote>
  <w:endnote w:type="continuationSeparator" w:id="0">
    <w:p w:rsidR="0096472F" w:rsidRDefault="0096472F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CFA" w:rsidRPr="00FE56B9" w:rsidRDefault="003769D7" w:rsidP="00272CFA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2EED67" wp14:editId="34565A64">
          <wp:simplePos x="0" y="0"/>
          <wp:positionH relativeFrom="margin">
            <wp:posOffset>85725</wp:posOffset>
          </wp:positionH>
          <wp:positionV relativeFrom="margin">
            <wp:posOffset>6138545</wp:posOffset>
          </wp:positionV>
          <wp:extent cx="854075" cy="3619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2D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165pt;margin-top:4.6pt;width:416.6pt;height:27.9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" stroked="f">
          <v:textbox style="mso-next-textbox:#Text Box 2;mso-fit-shape-to-text:t">
            <w:txbxContent>
              <w:p w:rsidR="00F3285D" w:rsidRPr="00F3285D" w:rsidRDefault="00F3285D" w:rsidP="00246C17">
                <w:pPr>
                  <w:tabs>
                    <w:tab w:val="left" w:pos="810"/>
                  </w:tabs>
                  <w:jc w:val="left"/>
                  <w:rPr>
                    <w:rFonts w:ascii="Arial" w:hAnsi="Arial" w:cs="Arial"/>
                    <w:b/>
                    <w:sz w:val="12"/>
                    <w:szCs w:val="16"/>
                  </w:rPr>
                </w:pP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="00300DA5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  </w:t>
                </w: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</w:t>
                </w:r>
                <w:r w:rsidR="00300DA5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 </w:t>
                </w:r>
                <w:r w:rsidR="00246C17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</w:t>
                </w:r>
                <w:r w:rsidR="00B01B9E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>Documents strategies</w:t>
                </w:r>
                <w:r w:rsidR="00C84224">
                  <w:rPr>
                    <w:rFonts w:ascii="Arial" w:hAnsi="Arial" w:cs="Arial"/>
                    <w:sz w:val="12"/>
                    <w:szCs w:val="16"/>
                  </w:rPr>
                  <w:t>/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 xml:space="preserve">tactics of each </w:t>
                </w:r>
                <w:r w:rsidR="00FE56B9">
                  <w:rPr>
                    <w:rFonts w:ascii="Arial" w:hAnsi="Arial" w:cs="Arial"/>
                    <w:sz w:val="12"/>
                    <w:szCs w:val="16"/>
                  </w:rPr>
                  <w:t>S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 xml:space="preserve">ection or </w:t>
                </w:r>
                <w:r w:rsidR="00FE56B9">
                  <w:rPr>
                    <w:rFonts w:ascii="Arial" w:hAnsi="Arial" w:cs="Arial"/>
                    <w:sz w:val="12"/>
                    <w:szCs w:val="16"/>
                  </w:rPr>
                  <w:t>B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 xml:space="preserve">ranch, resources to accomplish them, and the composition of the </w:t>
                </w:r>
                <w:r w:rsidR="00F764D6">
                  <w:rPr>
                    <w:rFonts w:ascii="Arial" w:hAnsi="Arial" w:cs="Arial"/>
                    <w:sz w:val="12"/>
                    <w:szCs w:val="16"/>
                  </w:rPr>
                  <w:t>U</w:t>
                </w:r>
                <w:r w:rsidR="003E1D93">
                  <w:rPr>
                    <w:rFonts w:ascii="Arial" w:hAnsi="Arial" w:cs="Arial"/>
                    <w:sz w:val="12"/>
                    <w:szCs w:val="16"/>
                  </w:rPr>
                  <w:t>nit assigned</w:t>
                </w: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</w:t>
                </w:r>
              </w:p>
              <w:p w:rsidR="00F3285D" w:rsidRDefault="00F3285D" w:rsidP="00F3285D">
                <w:pPr>
                  <w:jc w:val="left"/>
                  <w:rPr>
                    <w:rFonts w:ascii="Arial" w:hAnsi="Arial" w:cs="Arial"/>
                    <w:b/>
                    <w:sz w:val="12"/>
                    <w:szCs w:val="16"/>
                  </w:rPr>
                </w:pP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="00300DA5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</w:t>
                </w:r>
                <w:r w:rsidR="00B01B9E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</w:t>
                </w:r>
                <w:r w:rsidR="002A57EF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>Each Section</w:t>
                </w:r>
                <w:r w:rsidR="00911804">
                  <w:rPr>
                    <w:rFonts w:ascii="Arial" w:hAnsi="Arial" w:cs="Arial"/>
                    <w:sz w:val="12"/>
                    <w:szCs w:val="16"/>
                  </w:rPr>
                  <w:t xml:space="preserve"> Chief and 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>Branch</w:t>
                </w:r>
                <w:r w:rsidR="00911804">
                  <w:rPr>
                    <w:rFonts w:ascii="Arial" w:hAnsi="Arial" w:cs="Arial"/>
                    <w:sz w:val="12"/>
                    <w:szCs w:val="16"/>
                  </w:rPr>
                  <w:t xml:space="preserve"> Director</w:t>
                </w:r>
                <w:r w:rsidR="003E1D93">
                  <w:rPr>
                    <w:rFonts w:ascii="Arial" w:hAnsi="Arial" w:cs="Arial"/>
                    <w:sz w:val="12"/>
                    <w:szCs w:val="16"/>
                  </w:rPr>
                  <w:t xml:space="preserve"> activated</w:t>
                </w: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   </w:t>
                </w:r>
              </w:p>
              <w:p w:rsidR="00272CFA" w:rsidRPr="00172ACF" w:rsidRDefault="00F3285D" w:rsidP="00F3285D">
                <w:pPr>
                  <w:jc w:val="left"/>
                  <w:rPr>
                    <w:rFonts w:ascii="Arial" w:hAnsi="Arial" w:cs="Arial"/>
                  </w:rPr>
                </w:pPr>
                <w:r w:rsidRPr="00F3285D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Copies to: </w:t>
                </w:r>
                <w:r w:rsidR="00300DA5">
                  <w:rPr>
                    <w:rFonts w:ascii="Arial" w:hAnsi="Arial" w:cs="Arial"/>
                    <w:sz w:val="12"/>
                    <w:szCs w:val="16"/>
                  </w:rPr>
                  <w:t xml:space="preserve">    </w:t>
                </w:r>
                <w:r w:rsidR="00DA3B17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300DA5">
                  <w:rPr>
                    <w:rFonts w:ascii="Arial" w:hAnsi="Arial" w:cs="Arial"/>
                    <w:sz w:val="12"/>
                    <w:szCs w:val="16"/>
                  </w:rPr>
                  <w:t xml:space="preserve">  C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 xml:space="preserve">ommand </w:t>
                </w:r>
                <w:r w:rsidR="00DA3B17">
                  <w:rPr>
                    <w:rFonts w:ascii="Arial" w:hAnsi="Arial" w:cs="Arial"/>
                    <w:sz w:val="12"/>
                    <w:szCs w:val="16"/>
                  </w:rPr>
                  <w:t>St</w:t>
                </w:r>
                <w:r w:rsidRPr="00F3285D">
                  <w:rPr>
                    <w:rFonts w:ascii="Arial" w:hAnsi="Arial" w:cs="Arial"/>
                    <w:sz w:val="12"/>
                    <w:szCs w:val="16"/>
                  </w:rPr>
                  <w:t>aff, Section Chiefs</w:t>
                </w:r>
                <w:r w:rsidR="003E1D93">
                  <w:rPr>
                    <w:rFonts w:ascii="Arial" w:hAnsi="Arial" w:cs="Arial"/>
                    <w:sz w:val="12"/>
                    <w:szCs w:val="16"/>
                  </w:rPr>
                  <w:t>, and Documentation Unit Leader</w:t>
                </w:r>
              </w:p>
            </w:txbxContent>
          </v:textbox>
        </v:shape>
      </w:pict>
    </w:r>
    <w:r w:rsidR="00242282" w:rsidRPr="00EC7CFA">
      <w:rPr>
        <w:rFonts w:cs="Arial"/>
        <w:b/>
        <w:sz w:val="12"/>
      </w:rPr>
      <w:t>HICS 204</w:t>
    </w:r>
    <w:r w:rsidR="00272CFA" w:rsidRPr="00FE56B9">
      <w:rPr>
        <w:rFonts w:cs="Arial"/>
        <w:sz w:val="12"/>
      </w:rPr>
      <w:t xml:space="preserve"> | </w:t>
    </w:r>
    <w:r w:rsidR="00926806" w:rsidRPr="00FE56B9">
      <w:rPr>
        <w:rFonts w:cs="Arial"/>
        <w:sz w:val="12"/>
      </w:rPr>
      <w:t xml:space="preserve">Page </w:t>
    </w:r>
    <w:r w:rsidR="00E42CDC" w:rsidRPr="00BF1F29">
      <w:rPr>
        <w:rFonts w:cs="Arial"/>
        <w:sz w:val="12"/>
      </w:rPr>
      <w:fldChar w:fldCharType="begin"/>
    </w:r>
    <w:r w:rsidR="00BF1F29" w:rsidRPr="00BF1F29">
      <w:rPr>
        <w:rFonts w:cs="Arial"/>
        <w:sz w:val="12"/>
      </w:rPr>
      <w:instrText xml:space="preserve"> PAGE  \* Arabic  \* MERGEFORMAT </w:instrText>
    </w:r>
    <w:r w:rsidR="00E42CDC" w:rsidRPr="00BF1F29">
      <w:rPr>
        <w:rFonts w:cs="Arial"/>
        <w:sz w:val="12"/>
      </w:rPr>
      <w:fldChar w:fldCharType="separate"/>
    </w:r>
    <w:r w:rsidR="006122DA">
      <w:rPr>
        <w:rFonts w:cs="Arial"/>
        <w:noProof/>
        <w:sz w:val="12"/>
      </w:rPr>
      <w:t>2</w:t>
    </w:r>
    <w:r w:rsidR="00E42CDC" w:rsidRPr="00BF1F29">
      <w:rPr>
        <w:rFonts w:cs="Arial"/>
        <w:sz w:val="12"/>
      </w:rPr>
      <w:fldChar w:fldCharType="end"/>
    </w:r>
    <w:r w:rsidR="00926806" w:rsidRPr="00FE56B9">
      <w:rPr>
        <w:rFonts w:cs="Arial"/>
        <w:sz w:val="12"/>
      </w:rPr>
      <w:t xml:space="preserve"> of </w:t>
    </w:r>
    <w:r w:rsidR="00BF1F29" w:rsidRPr="00BF1F29">
      <w:rPr>
        <w:rFonts w:cs="Arial"/>
        <w:sz w:val="12"/>
      </w:rPr>
      <w:t>2</w:t>
    </w:r>
  </w:p>
  <w:p w:rsidR="002859E0" w:rsidRDefault="002859E0" w:rsidP="00926806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b/>
        <w:sz w:val="12"/>
        <w:szCs w:val="24"/>
      </w:rPr>
    </w:pPr>
  </w:p>
  <w:p w:rsidR="002859E0" w:rsidRPr="00E65687" w:rsidRDefault="005D2E0E" w:rsidP="005D2E0E">
    <w:pPr>
      <w:pStyle w:val="Footer"/>
      <w:tabs>
        <w:tab w:val="clear" w:pos="4680"/>
        <w:tab w:val="clear" w:pos="9360"/>
        <w:tab w:val="left" w:pos="3308"/>
      </w:tabs>
      <w:spacing w:before="240"/>
      <w:ind w:right="360"/>
      <w:jc w:val="left"/>
      <w:rPr>
        <w:rFonts w:ascii="Arial" w:hAnsi="Arial" w:cs="Arial"/>
        <w:sz w:val="12"/>
        <w:szCs w:val="20"/>
      </w:rPr>
    </w:pPr>
    <w:r>
      <w:rPr>
        <w:rFonts w:ascii="Arial" w:hAnsi="Arial" w:cs="Arial"/>
        <w:sz w:val="12"/>
        <w:szCs w:val="20"/>
      </w:rPr>
      <w:tab/>
    </w:r>
  </w:p>
  <w:p w:rsidR="002859E0" w:rsidRDefault="002859E0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5D" w:rsidRDefault="00403D1B" w:rsidP="00F3285D">
    <w:pPr>
      <w:pStyle w:val="Footer"/>
      <w:tabs>
        <w:tab w:val="clear" w:pos="4680"/>
        <w:tab w:val="clear" w:pos="9360"/>
        <w:tab w:val="left" w:pos="180"/>
        <w:tab w:val="center" w:pos="48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904374D" wp14:editId="31CA8D32">
          <wp:simplePos x="0" y="0"/>
          <wp:positionH relativeFrom="margin">
            <wp:posOffset>-420370</wp:posOffset>
          </wp:positionH>
          <wp:positionV relativeFrom="margin">
            <wp:posOffset>8483600</wp:posOffset>
          </wp:positionV>
          <wp:extent cx="854075" cy="361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85D">
      <w:rPr>
        <w:rFonts w:ascii="Arial" w:hAnsi="Arial" w:cs="Arial"/>
        <w:b/>
        <w:sz w:val="12"/>
        <w:szCs w:val="24"/>
      </w:rPr>
      <w:tab/>
      <w:t>H</w:t>
    </w:r>
    <w:r w:rsidR="00F3285D" w:rsidRPr="00E65687">
      <w:rPr>
        <w:rFonts w:ascii="Arial" w:hAnsi="Arial" w:cs="Arial"/>
        <w:b/>
        <w:sz w:val="12"/>
        <w:szCs w:val="24"/>
      </w:rPr>
      <w:t>ICS 2</w:t>
    </w:r>
    <w:r w:rsidR="00755D6B">
      <w:rPr>
        <w:rFonts w:ascii="Arial" w:hAnsi="Arial" w:cs="Arial"/>
        <w:b/>
        <w:sz w:val="12"/>
        <w:szCs w:val="24"/>
      </w:rPr>
      <w:t>014</w:t>
    </w:r>
  </w:p>
  <w:p w:rsidR="00F3285D" w:rsidRPr="00E65687" w:rsidRDefault="006122DA" w:rsidP="0068636C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rFonts w:cs="Arial"/>
        <w:b/>
        <w:noProof/>
        <w:sz w:val="12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.4pt;margin-top:-183.2pt;width:75.8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RoIgIAACI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" stroked="f">
          <v:textbox style="mso-fit-shape-to-text:t">
            <w:txbxContent>
              <w:p w:rsidR="00F3285D" w:rsidRDefault="00F3285D" w:rsidP="00F3285D"/>
            </w:txbxContent>
          </v:textbox>
        </v:shape>
      </w:pict>
    </w:r>
  </w:p>
  <w:p w:rsidR="00F3285D" w:rsidRDefault="00F3285D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2F" w:rsidRDefault="0096472F" w:rsidP="008D341C">
      <w:r>
        <w:separator/>
      </w:r>
    </w:p>
  </w:footnote>
  <w:footnote w:type="continuationSeparator" w:id="0">
    <w:p w:rsidR="0096472F" w:rsidRDefault="0096472F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E0" w:rsidRPr="00434F95" w:rsidRDefault="00300DA5" w:rsidP="003F36A3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HICS 204 - </w:t>
    </w:r>
    <w:r w:rsidR="002859E0">
      <w:rPr>
        <w:rFonts w:ascii="Arial" w:hAnsi="Arial"/>
        <w:b/>
        <w:sz w:val="24"/>
      </w:rPr>
      <w:t>ASSIGNMENT</w:t>
    </w:r>
    <w:r w:rsidR="002859E0" w:rsidRPr="00434F95">
      <w:rPr>
        <w:rFonts w:ascii="Arial" w:hAnsi="Arial"/>
        <w:b/>
        <w:sz w:val="24"/>
      </w:rPr>
      <w:t xml:space="preserve"> </w:t>
    </w:r>
    <w:r w:rsidR="002859E0">
      <w:rPr>
        <w:rFonts w:ascii="Arial" w:hAnsi="Arial"/>
        <w:b/>
        <w:sz w:val="24"/>
      </w:rPr>
      <w:t>LIST</w:t>
    </w:r>
  </w:p>
  <w:p w:rsidR="002859E0" w:rsidRPr="00387419" w:rsidRDefault="002859E0" w:rsidP="00387419">
    <w:pPr>
      <w:pStyle w:val="Header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90049"/>
    <w:multiLevelType w:val="hybridMultilevel"/>
    <w:tmpl w:val="3D322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1C"/>
    <w:rsid w:val="00021156"/>
    <w:rsid w:val="00023E86"/>
    <w:rsid w:val="0003414B"/>
    <w:rsid w:val="00041D21"/>
    <w:rsid w:val="0004460B"/>
    <w:rsid w:val="00077091"/>
    <w:rsid w:val="000859FB"/>
    <w:rsid w:val="00090141"/>
    <w:rsid w:val="0009493E"/>
    <w:rsid w:val="000A5AE0"/>
    <w:rsid w:val="000A6D10"/>
    <w:rsid w:val="000C3037"/>
    <w:rsid w:val="000C7760"/>
    <w:rsid w:val="000C7DA9"/>
    <w:rsid w:val="000D4078"/>
    <w:rsid w:val="00115361"/>
    <w:rsid w:val="00115AA7"/>
    <w:rsid w:val="00116526"/>
    <w:rsid w:val="00125248"/>
    <w:rsid w:val="00127489"/>
    <w:rsid w:val="00130FE7"/>
    <w:rsid w:val="00143AE4"/>
    <w:rsid w:val="00145573"/>
    <w:rsid w:val="0015466E"/>
    <w:rsid w:val="00167760"/>
    <w:rsid w:val="00183623"/>
    <w:rsid w:val="00184B64"/>
    <w:rsid w:val="001A028D"/>
    <w:rsid w:val="001A510F"/>
    <w:rsid w:val="001B66C5"/>
    <w:rsid w:val="001E425C"/>
    <w:rsid w:val="002114A9"/>
    <w:rsid w:val="00212D9C"/>
    <w:rsid w:val="0022142A"/>
    <w:rsid w:val="0023009F"/>
    <w:rsid w:val="00233061"/>
    <w:rsid w:val="00241A52"/>
    <w:rsid w:val="00242282"/>
    <w:rsid w:val="00244909"/>
    <w:rsid w:val="00246765"/>
    <w:rsid w:val="00246C17"/>
    <w:rsid w:val="00254342"/>
    <w:rsid w:val="00272CFA"/>
    <w:rsid w:val="002859E0"/>
    <w:rsid w:val="0028726A"/>
    <w:rsid w:val="002A57EF"/>
    <w:rsid w:val="002C706A"/>
    <w:rsid w:val="002C7579"/>
    <w:rsid w:val="002D00C9"/>
    <w:rsid w:val="002E4431"/>
    <w:rsid w:val="00300DA5"/>
    <w:rsid w:val="003127C6"/>
    <w:rsid w:val="00321068"/>
    <w:rsid w:val="00323124"/>
    <w:rsid w:val="0036084B"/>
    <w:rsid w:val="003740A5"/>
    <w:rsid w:val="003769D7"/>
    <w:rsid w:val="00386E84"/>
    <w:rsid w:val="00387419"/>
    <w:rsid w:val="00392F4F"/>
    <w:rsid w:val="003967DB"/>
    <w:rsid w:val="003C010C"/>
    <w:rsid w:val="003E1D93"/>
    <w:rsid w:val="003F36A3"/>
    <w:rsid w:val="00403D1B"/>
    <w:rsid w:val="00410E8E"/>
    <w:rsid w:val="00457BD6"/>
    <w:rsid w:val="00465D21"/>
    <w:rsid w:val="004855BA"/>
    <w:rsid w:val="00510E58"/>
    <w:rsid w:val="00516934"/>
    <w:rsid w:val="00526057"/>
    <w:rsid w:val="005579D5"/>
    <w:rsid w:val="0056272F"/>
    <w:rsid w:val="005672E4"/>
    <w:rsid w:val="00583136"/>
    <w:rsid w:val="00590969"/>
    <w:rsid w:val="00595331"/>
    <w:rsid w:val="005C34C4"/>
    <w:rsid w:val="005D2E0E"/>
    <w:rsid w:val="005E2F6A"/>
    <w:rsid w:val="005E5665"/>
    <w:rsid w:val="005F31B6"/>
    <w:rsid w:val="00600BAE"/>
    <w:rsid w:val="006122DA"/>
    <w:rsid w:val="00622D57"/>
    <w:rsid w:val="006263D8"/>
    <w:rsid w:val="0063058B"/>
    <w:rsid w:val="00672D2E"/>
    <w:rsid w:val="00682AAA"/>
    <w:rsid w:val="0068636C"/>
    <w:rsid w:val="006A518B"/>
    <w:rsid w:val="006B1BB4"/>
    <w:rsid w:val="006C4DF9"/>
    <w:rsid w:val="006E34BE"/>
    <w:rsid w:val="006F20EA"/>
    <w:rsid w:val="006F49F2"/>
    <w:rsid w:val="00705346"/>
    <w:rsid w:val="007217CB"/>
    <w:rsid w:val="00725F25"/>
    <w:rsid w:val="00755D6B"/>
    <w:rsid w:val="00770D19"/>
    <w:rsid w:val="0078602E"/>
    <w:rsid w:val="007950AB"/>
    <w:rsid w:val="007B2384"/>
    <w:rsid w:val="007B3B41"/>
    <w:rsid w:val="007B51A2"/>
    <w:rsid w:val="007F4FE7"/>
    <w:rsid w:val="00815353"/>
    <w:rsid w:val="00816C6B"/>
    <w:rsid w:val="00874610"/>
    <w:rsid w:val="008A04A9"/>
    <w:rsid w:val="008D341C"/>
    <w:rsid w:val="008F3A67"/>
    <w:rsid w:val="00904207"/>
    <w:rsid w:val="00911804"/>
    <w:rsid w:val="00926806"/>
    <w:rsid w:val="00932469"/>
    <w:rsid w:val="00945328"/>
    <w:rsid w:val="00950FD0"/>
    <w:rsid w:val="00954D64"/>
    <w:rsid w:val="00961FC6"/>
    <w:rsid w:val="0096472F"/>
    <w:rsid w:val="00964A3A"/>
    <w:rsid w:val="009731AE"/>
    <w:rsid w:val="00975AF6"/>
    <w:rsid w:val="00995D75"/>
    <w:rsid w:val="00996180"/>
    <w:rsid w:val="009A5375"/>
    <w:rsid w:val="009A5BC8"/>
    <w:rsid w:val="009D0F86"/>
    <w:rsid w:val="009D3AD4"/>
    <w:rsid w:val="009E3CC8"/>
    <w:rsid w:val="009F345F"/>
    <w:rsid w:val="00A0408C"/>
    <w:rsid w:val="00A10E56"/>
    <w:rsid w:val="00A16AF7"/>
    <w:rsid w:val="00A17B89"/>
    <w:rsid w:val="00A32650"/>
    <w:rsid w:val="00A4748C"/>
    <w:rsid w:val="00A54A0E"/>
    <w:rsid w:val="00A65CBD"/>
    <w:rsid w:val="00A77D53"/>
    <w:rsid w:val="00AA7628"/>
    <w:rsid w:val="00AC5776"/>
    <w:rsid w:val="00B01656"/>
    <w:rsid w:val="00B01B9E"/>
    <w:rsid w:val="00B04E19"/>
    <w:rsid w:val="00B23FA7"/>
    <w:rsid w:val="00B34EA5"/>
    <w:rsid w:val="00B570EF"/>
    <w:rsid w:val="00B67797"/>
    <w:rsid w:val="00B7254B"/>
    <w:rsid w:val="00BA00D9"/>
    <w:rsid w:val="00BA5174"/>
    <w:rsid w:val="00BC6B67"/>
    <w:rsid w:val="00BD5410"/>
    <w:rsid w:val="00BE72B5"/>
    <w:rsid w:val="00BF089C"/>
    <w:rsid w:val="00BF1F29"/>
    <w:rsid w:val="00C07B16"/>
    <w:rsid w:val="00C13552"/>
    <w:rsid w:val="00C13663"/>
    <w:rsid w:val="00C43320"/>
    <w:rsid w:val="00C43C7C"/>
    <w:rsid w:val="00C512F9"/>
    <w:rsid w:val="00C528ED"/>
    <w:rsid w:val="00C733D8"/>
    <w:rsid w:val="00C73D42"/>
    <w:rsid w:val="00C7445A"/>
    <w:rsid w:val="00C775AA"/>
    <w:rsid w:val="00C82CEC"/>
    <w:rsid w:val="00C83C64"/>
    <w:rsid w:val="00C84224"/>
    <w:rsid w:val="00C95005"/>
    <w:rsid w:val="00CA14BD"/>
    <w:rsid w:val="00CA5B35"/>
    <w:rsid w:val="00CD2C4E"/>
    <w:rsid w:val="00CE2EF0"/>
    <w:rsid w:val="00D329D3"/>
    <w:rsid w:val="00D36B5D"/>
    <w:rsid w:val="00D763DA"/>
    <w:rsid w:val="00D922EE"/>
    <w:rsid w:val="00D97FF0"/>
    <w:rsid w:val="00DA3B17"/>
    <w:rsid w:val="00DB422F"/>
    <w:rsid w:val="00DE351E"/>
    <w:rsid w:val="00DE5AB2"/>
    <w:rsid w:val="00DF03D0"/>
    <w:rsid w:val="00DF0ED2"/>
    <w:rsid w:val="00DF5D6C"/>
    <w:rsid w:val="00E00B80"/>
    <w:rsid w:val="00E02407"/>
    <w:rsid w:val="00E42CDC"/>
    <w:rsid w:val="00E46E8F"/>
    <w:rsid w:val="00E60AB2"/>
    <w:rsid w:val="00E67211"/>
    <w:rsid w:val="00E67530"/>
    <w:rsid w:val="00E711B8"/>
    <w:rsid w:val="00E7297E"/>
    <w:rsid w:val="00E83285"/>
    <w:rsid w:val="00EA3E5A"/>
    <w:rsid w:val="00EA4244"/>
    <w:rsid w:val="00EB26BD"/>
    <w:rsid w:val="00EC7CFA"/>
    <w:rsid w:val="00ED786F"/>
    <w:rsid w:val="00EE4E48"/>
    <w:rsid w:val="00EF0454"/>
    <w:rsid w:val="00F1269D"/>
    <w:rsid w:val="00F1758C"/>
    <w:rsid w:val="00F178CF"/>
    <w:rsid w:val="00F3285D"/>
    <w:rsid w:val="00F40B46"/>
    <w:rsid w:val="00F764D6"/>
    <w:rsid w:val="00F931B6"/>
    <w:rsid w:val="00F96E32"/>
    <w:rsid w:val="00FA2FB7"/>
    <w:rsid w:val="00FA56F4"/>
    <w:rsid w:val="00FA67A4"/>
    <w:rsid w:val="00FA7897"/>
    <w:rsid w:val="00FE4D55"/>
    <w:rsid w:val="00FE56B9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425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16AF7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A16AF7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16A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493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3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67"/>
    <w:rPr>
      <w:b/>
      <w:bCs/>
      <w:sz w:val="20"/>
      <w:szCs w:val="20"/>
    </w:rPr>
  </w:style>
  <w:style w:type="paragraph" w:customStyle="1" w:styleId="8PTBOLD">
    <w:name w:val="8 PT BOLD"/>
    <w:basedOn w:val="Normal"/>
    <w:qFormat/>
    <w:rsid w:val="0068636C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8636C"/>
  </w:style>
  <w:style w:type="paragraph" w:customStyle="1" w:styleId="6ARIALCAPS">
    <w:name w:val="6 ARIAL CAPS"/>
    <w:basedOn w:val="Normal"/>
    <w:qFormat/>
    <w:rsid w:val="0068636C"/>
    <w:pPr>
      <w:spacing w:before="40" w:after="40"/>
      <w:jc w:val="left"/>
    </w:pPr>
    <w:rPr>
      <w:rFonts w:ascii="Arial" w:hAnsi="Arial"/>
      <w:sz w:val="12"/>
    </w:rPr>
  </w:style>
  <w:style w:type="paragraph" w:styleId="ListParagraph">
    <w:name w:val="List Paragraph"/>
    <w:basedOn w:val="Normal"/>
    <w:rsid w:val="00212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E425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16AF7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A16AF7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16A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493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3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67"/>
    <w:rPr>
      <w:b/>
      <w:bCs/>
      <w:sz w:val="20"/>
      <w:szCs w:val="20"/>
    </w:rPr>
  </w:style>
  <w:style w:type="paragraph" w:customStyle="1" w:styleId="8PTBOLD">
    <w:name w:val="8 PT BOLD"/>
    <w:basedOn w:val="Normal"/>
    <w:qFormat/>
    <w:rsid w:val="0068636C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8636C"/>
  </w:style>
  <w:style w:type="paragraph" w:customStyle="1" w:styleId="6ARIALCAPS">
    <w:name w:val="6 ARIAL CAPS"/>
    <w:basedOn w:val="Normal"/>
    <w:qFormat/>
    <w:rsid w:val="0068636C"/>
    <w:pPr>
      <w:spacing w:before="40" w:after="40"/>
      <w:jc w:val="left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0CE-B9CE-4C5A-83DE-213862F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4-Assignment List</dc:title>
  <dc:creator>CA EMSA</dc:creator>
  <cp:lastModifiedBy>Capps, Lauran@EMSA</cp:lastModifiedBy>
  <cp:revision>57</cp:revision>
  <cp:lastPrinted>2013-01-06T04:01:00Z</cp:lastPrinted>
  <dcterms:created xsi:type="dcterms:W3CDTF">2013-05-06T17:09:00Z</dcterms:created>
  <dcterms:modified xsi:type="dcterms:W3CDTF">2014-02-07T22:40:00Z</dcterms:modified>
</cp:coreProperties>
</file>